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30" w:rsidRPr="002A7E03" w:rsidRDefault="00412518" w:rsidP="001E63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u w:val="single"/>
          <w:lang w:eastAsia="ru-RU"/>
        </w:rPr>
      </w:pPr>
      <w:r w:rsidRPr="002A7E03">
        <w:rPr>
          <w:rFonts w:ascii="Times New Roman" w:eastAsia="Times New Roman" w:hAnsi="Times New Roman" w:cs="Times New Roman"/>
          <w:b/>
          <w:kern w:val="36"/>
          <w:sz w:val="40"/>
          <w:szCs w:val="40"/>
          <w:u w:val="single"/>
          <w:lang w:eastAsia="ru-RU"/>
        </w:rPr>
        <w:t>П</w:t>
      </w:r>
      <w:r w:rsidR="004F2452" w:rsidRPr="002A7E03">
        <w:rPr>
          <w:rFonts w:ascii="Times New Roman" w:eastAsia="Times New Roman" w:hAnsi="Times New Roman" w:cs="Times New Roman"/>
          <w:b/>
          <w:kern w:val="36"/>
          <w:sz w:val="40"/>
          <w:szCs w:val="40"/>
          <w:u w:val="single"/>
          <w:lang w:eastAsia="ru-RU"/>
        </w:rPr>
        <w:t>РОГРАММА</w:t>
      </w:r>
    </w:p>
    <w:p w:rsidR="002A7E03" w:rsidRPr="007E430B" w:rsidRDefault="002A7E03" w:rsidP="001E63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</w:p>
    <w:p w:rsidR="00412518" w:rsidRDefault="00AB6107" w:rsidP="001E63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еждународный турнир</w:t>
      </w:r>
      <w:r w:rsidR="00412518" w:rsidRPr="002A7E0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402034" w:rsidRPr="002A7E0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о </w:t>
      </w:r>
      <w:r w:rsidR="00380B1C" w:rsidRPr="002A7E0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борьбе на поясах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(матчевые встречи), посвященный 200-летию со дня рождения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Шигабутдин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арджани</w:t>
      </w:r>
      <w:proofErr w:type="spellEnd"/>
    </w:p>
    <w:p w:rsidR="00AB6107" w:rsidRPr="002A7E03" w:rsidRDefault="00AB6107" w:rsidP="001E63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C720D" w:rsidRPr="00911DD6" w:rsidRDefault="00CF12A3" w:rsidP="001E63D4">
      <w:pPr>
        <w:shd w:val="clear" w:color="auto" w:fill="FFFFFF"/>
        <w:spacing w:after="12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73680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Место проведения:</w:t>
      </w:r>
      <w:r w:rsidR="00B04E4E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 xml:space="preserve"> </w:t>
      </w:r>
      <w:r w:rsidR="00AB610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г. Казань</w:t>
      </w:r>
    </w:p>
    <w:p w:rsidR="00CF12A3" w:rsidRPr="00CF12A3" w:rsidRDefault="007B39C2" w:rsidP="001E63D4">
      <w:pPr>
        <w:shd w:val="clear" w:color="auto" w:fill="FFFFFF"/>
        <w:spacing w:after="12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73680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Дата</w:t>
      </w:r>
      <w:r w:rsidR="00CF12A3" w:rsidRPr="00D73680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:</w:t>
      </w:r>
      <w:r w:rsidR="00AB61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1</w:t>
      </w:r>
      <w:r w:rsidR="00B04E4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="00CF12A3" w:rsidRPr="00911D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</w:t>
      </w:r>
      <w:r w:rsidR="00AB61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7</w:t>
      </w:r>
      <w:r w:rsidR="00B04E4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B610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о</w:t>
      </w:r>
      <w:r w:rsidR="00CF12A3" w:rsidRPr="00911D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бря 201</w:t>
      </w:r>
      <w:r w:rsidR="00B04E4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8</w:t>
      </w:r>
      <w:r w:rsidR="00CF12A3" w:rsidRPr="00911D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.</w:t>
      </w:r>
    </w:p>
    <w:tbl>
      <w:tblPr>
        <w:tblpPr w:leftFromText="180" w:rightFromText="180" w:vertAnchor="text" w:tblpY="1"/>
        <w:tblOverlap w:val="never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3"/>
        <w:gridCol w:w="8647"/>
      </w:tblGrid>
      <w:tr w:rsidR="00074C96" w:rsidRPr="001E63D4" w:rsidTr="00E747E2">
        <w:trPr>
          <w:trHeight w:val="411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074C96" w:rsidRPr="0065208C" w:rsidRDefault="00074C96" w:rsidP="0065208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08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74C96" w:rsidRPr="00FB0198" w:rsidRDefault="00074C96" w:rsidP="00094F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C37757" w:rsidRPr="001E63D4" w:rsidTr="00E747E2">
        <w:trPr>
          <w:trHeight w:val="409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C37757" w:rsidRPr="00877708" w:rsidRDefault="00AB6107" w:rsidP="00AB610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4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37757" w:rsidRPr="008777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r w:rsidR="00C37757" w:rsidRPr="008777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бря, четверг</w:t>
            </w:r>
          </w:p>
        </w:tc>
      </w:tr>
      <w:tr w:rsidR="00C37757" w:rsidRPr="001E63D4" w:rsidTr="00E747E2">
        <w:trPr>
          <w:trHeight w:val="409"/>
        </w:trPr>
        <w:tc>
          <w:tcPr>
            <w:tcW w:w="1800" w:type="dxa"/>
            <w:shd w:val="clear" w:color="auto" w:fill="FFFFFF" w:themeFill="background1"/>
            <w:vAlign w:val="center"/>
          </w:tcPr>
          <w:p w:rsidR="00C37757" w:rsidRPr="00BC73A2" w:rsidRDefault="00AB6107" w:rsidP="00A3460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73A2" w:rsidRPr="00BC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4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73A2" w:rsidRPr="00BC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90" w:type="dxa"/>
            <w:gridSpan w:val="2"/>
            <w:shd w:val="clear" w:color="auto" w:fill="FFFFFF" w:themeFill="background1"/>
            <w:vAlign w:val="center"/>
          </w:tcPr>
          <w:p w:rsidR="00C37757" w:rsidRPr="00877708" w:rsidRDefault="00C37757" w:rsidP="00C3775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тие делегаций, размещение</w:t>
            </w:r>
          </w:p>
        </w:tc>
      </w:tr>
      <w:tr w:rsidR="00C37757" w:rsidRPr="001E63D4" w:rsidTr="00E747E2">
        <w:trPr>
          <w:trHeight w:val="409"/>
        </w:trPr>
        <w:tc>
          <w:tcPr>
            <w:tcW w:w="1800" w:type="dxa"/>
            <w:shd w:val="clear" w:color="auto" w:fill="FFFFFF" w:themeFill="background1"/>
            <w:vAlign w:val="center"/>
          </w:tcPr>
          <w:p w:rsidR="00C37757" w:rsidRPr="00BC73A2" w:rsidRDefault="00BC73A2" w:rsidP="009A766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-1</w:t>
            </w:r>
            <w:r w:rsidR="009A7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90" w:type="dxa"/>
            <w:gridSpan w:val="2"/>
            <w:shd w:val="clear" w:color="auto" w:fill="FFFFFF" w:themeFill="background1"/>
            <w:vAlign w:val="center"/>
          </w:tcPr>
          <w:p w:rsidR="00C37757" w:rsidRPr="000B66C6" w:rsidRDefault="002727CF" w:rsidP="005F14E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редитация</w:t>
            </w:r>
            <w:r w:rsidR="000B66C6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</w:tr>
      <w:tr w:rsidR="00B04E4E" w:rsidRPr="001E63D4" w:rsidTr="00E747E2">
        <w:trPr>
          <w:trHeight w:val="409"/>
        </w:trPr>
        <w:tc>
          <w:tcPr>
            <w:tcW w:w="1800" w:type="dxa"/>
            <w:shd w:val="clear" w:color="auto" w:fill="FFFFFF" w:themeFill="background1"/>
            <w:vAlign w:val="center"/>
          </w:tcPr>
          <w:p w:rsidR="00B04E4E" w:rsidRPr="00BC73A2" w:rsidRDefault="00B04E4E" w:rsidP="00AB610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-1</w:t>
            </w:r>
            <w:r w:rsidR="00AB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90" w:type="dxa"/>
            <w:gridSpan w:val="2"/>
            <w:shd w:val="clear" w:color="auto" w:fill="FFFFFF" w:themeFill="background1"/>
            <w:vAlign w:val="center"/>
          </w:tcPr>
          <w:p w:rsidR="00B04E4E" w:rsidRPr="00877708" w:rsidRDefault="004B3074" w:rsidP="005F14E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руководителей делегаций, </w:t>
            </w:r>
            <w:r w:rsidR="002E0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ей, </w:t>
            </w:r>
            <w:r w:rsidR="005F1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де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еров</w:t>
            </w:r>
            <w:r w:rsidR="00B04E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6107" w:rsidRPr="001E63D4" w:rsidTr="00E747E2">
        <w:trPr>
          <w:trHeight w:val="409"/>
        </w:trPr>
        <w:tc>
          <w:tcPr>
            <w:tcW w:w="1800" w:type="dxa"/>
            <w:shd w:val="clear" w:color="auto" w:fill="FFFFFF" w:themeFill="background1"/>
            <w:vAlign w:val="center"/>
          </w:tcPr>
          <w:p w:rsidR="00AB6107" w:rsidRDefault="00AB6107" w:rsidP="00A3460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4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-2</w:t>
            </w:r>
            <w:r w:rsidR="00A34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90" w:type="dxa"/>
            <w:gridSpan w:val="2"/>
            <w:shd w:val="clear" w:color="auto" w:fill="FFFFFF" w:themeFill="background1"/>
            <w:vAlign w:val="center"/>
          </w:tcPr>
          <w:p w:rsidR="00AB6107" w:rsidRDefault="00AB6107" w:rsidP="005F14E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и команд</w:t>
            </w:r>
          </w:p>
        </w:tc>
      </w:tr>
      <w:tr w:rsidR="00B04E4E" w:rsidRPr="001E63D4" w:rsidTr="00E747E2">
        <w:trPr>
          <w:trHeight w:val="409"/>
        </w:trPr>
        <w:tc>
          <w:tcPr>
            <w:tcW w:w="1800" w:type="dxa"/>
            <w:shd w:val="clear" w:color="auto" w:fill="FFFFFF" w:themeFill="background1"/>
            <w:vAlign w:val="center"/>
          </w:tcPr>
          <w:p w:rsidR="00B04E4E" w:rsidRPr="00BC73A2" w:rsidRDefault="00B04E4E" w:rsidP="00AB610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-1</w:t>
            </w:r>
            <w:r w:rsidR="00AB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90" w:type="dxa"/>
            <w:gridSpan w:val="2"/>
            <w:shd w:val="clear" w:color="auto" w:fill="FFFFFF" w:themeFill="background1"/>
            <w:vAlign w:val="center"/>
          </w:tcPr>
          <w:p w:rsidR="00B04E4E" w:rsidRDefault="00B04E4E" w:rsidP="005F14E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7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цинский 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87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шивание, жеребьевка</w:t>
            </w:r>
            <w:r w:rsidR="005F1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ьный стиль</w:t>
            </w:r>
            <w:r w:rsidR="005F1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F14E7" w:rsidRPr="000703F8" w:rsidRDefault="005F14E7" w:rsidP="00AB6107">
            <w:pPr>
              <w:pStyle w:val="af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 – 57кг, 62кг, 68кг, 75кг, 82кг, 90кг, 100кг, св.100кг</w:t>
            </w:r>
          </w:p>
        </w:tc>
      </w:tr>
      <w:tr w:rsidR="005F14E7" w:rsidRPr="001E63D4" w:rsidTr="00E747E2">
        <w:trPr>
          <w:trHeight w:val="409"/>
        </w:trPr>
        <w:tc>
          <w:tcPr>
            <w:tcW w:w="1800" w:type="dxa"/>
            <w:shd w:val="clear" w:color="auto" w:fill="FFFFFF" w:themeFill="background1"/>
            <w:vAlign w:val="center"/>
          </w:tcPr>
          <w:p w:rsidR="005F14E7" w:rsidRDefault="00AB6107" w:rsidP="00B04E4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-</w:t>
            </w:r>
            <w:r w:rsidR="005F14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690" w:type="dxa"/>
            <w:gridSpan w:val="2"/>
            <w:shd w:val="clear" w:color="auto" w:fill="FFFFFF" w:themeFill="background1"/>
            <w:vAlign w:val="center"/>
          </w:tcPr>
          <w:p w:rsidR="005F14E7" w:rsidRDefault="00AB6107" w:rsidP="005F14E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датная комиссия</w:t>
            </w:r>
          </w:p>
        </w:tc>
      </w:tr>
      <w:tr w:rsidR="00AB6107" w:rsidRPr="001E63D4" w:rsidTr="00E747E2">
        <w:trPr>
          <w:trHeight w:val="409"/>
        </w:trPr>
        <w:tc>
          <w:tcPr>
            <w:tcW w:w="1800" w:type="dxa"/>
            <w:shd w:val="clear" w:color="auto" w:fill="FFFFFF" w:themeFill="background1"/>
            <w:vAlign w:val="center"/>
          </w:tcPr>
          <w:p w:rsidR="00AB6107" w:rsidRDefault="00AB6107" w:rsidP="00B04E4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0" w:type="dxa"/>
            <w:gridSpan w:val="2"/>
            <w:shd w:val="clear" w:color="auto" w:fill="FFFFFF" w:themeFill="background1"/>
            <w:vAlign w:val="center"/>
          </w:tcPr>
          <w:p w:rsidR="00AB6107" w:rsidRDefault="00AB6107" w:rsidP="005F14E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E4E" w:rsidRPr="001E63D4" w:rsidTr="00E747E2">
        <w:trPr>
          <w:trHeight w:val="409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B04E4E" w:rsidRPr="00877708" w:rsidRDefault="00AB6107" w:rsidP="00AB610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04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  <w:r w:rsidR="00B04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бря</w:t>
            </w:r>
            <w:r w:rsidR="00B04E4E" w:rsidRPr="008777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пятница</w:t>
            </w:r>
          </w:p>
        </w:tc>
      </w:tr>
      <w:tr w:rsidR="005F14E7" w:rsidRPr="001E63D4" w:rsidTr="00424E2F">
        <w:trPr>
          <w:trHeight w:val="55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F14E7" w:rsidRDefault="005F14E7" w:rsidP="00A3460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  <w:r w:rsidR="00A346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F14E7" w:rsidRDefault="005F14E7" w:rsidP="00424E2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едварительные поединки</w:t>
            </w:r>
            <w:r w:rsidR="00424E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ольный стиль:</w:t>
            </w:r>
          </w:p>
          <w:p w:rsidR="00424E2F" w:rsidRPr="00424E2F" w:rsidRDefault="00424E2F" w:rsidP="00AB6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4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 – 57кг, 62кг, 68кг, 75кг, 82кг, 90кг, 100кг, св.100кг</w:t>
            </w:r>
          </w:p>
        </w:tc>
      </w:tr>
      <w:tr w:rsidR="00127F17" w:rsidRPr="001E63D4" w:rsidTr="00424E2F">
        <w:trPr>
          <w:trHeight w:val="552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127F17" w:rsidRDefault="00127F17" w:rsidP="00127F1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.00.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27F17" w:rsidRDefault="00127F17" w:rsidP="00127F1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-брейк для судей</w:t>
            </w:r>
          </w:p>
        </w:tc>
      </w:tr>
      <w:tr w:rsidR="00127F17" w:rsidRPr="001E63D4" w:rsidTr="00E747E2">
        <w:trPr>
          <w:trHeight w:val="435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127F17" w:rsidRPr="005645A8" w:rsidRDefault="00127F17" w:rsidP="00127F1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27F17" w:rsidRPr="00877708" w:rsidRDefault="00127F17" w:rsidP="00127F1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Торжественное открытие турнира</w:t>
            </w:r>
          </w:p>
        </w:tc>
      </w:tr>
      <w:tr w:rsidR="00127F17" w:rsidRPr="001E63D4" w:rsidTr="0029227F">
        <w:trPr>
          <w:trHeight w:val="606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127F17" w:rsidRPr="00653726" w:rsidRDefault="00127F17" w:rsidP="00A3460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372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5.</w:t>
            </w:r>
            <w:r w:rsidRPr="0065372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 w:rsidRPr="0065372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  <w:r w:rsidR="00A346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27F17" w:rsidRDefault="00127F17" w:rsidP="00127F1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луфинальные, финальные встречи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льный стиль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</w:t>
            </w:r>
          </w:p>
          <w:p w:rsidR="00127F17" w:rsidRPr="00424E2F" w:rsidRDefault="00127F17" w:rsidP="00127F1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жчины – 57кг, 62кг, 68кг, 75кг, 82кг, 90кг, 100кг, св.100кг</w:t>
            </w:r>
          </w:p>
        </w:tc>
      </w:tr>
      <w:tr w:rsidR="00127F17" w:rsidRPr="001E63D4" w:rsidTr="00E747E2">
        <w:trPr>
          <w:trHeight w:val="518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127F17" w:rsidRPr="00877708" w:rsidRDefault="00127F17" w:rsidP="00A3460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1</w:t>
            </w:r>
            <w:r w:rsidR="00A3460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.00-20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27F17" w:rsidRDefault="00127F17" w:rsidP="00127F1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граждение победителей и призёров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ольный стиль:</w:t>
            </w:r>
          </w:p>
          <w:p w:rsidR="00127F17" w:rsidRPr="00424E2F" w:rsidRDefault="00127F17" w:rsidP="00127F1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24E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ужчины – 57кг, 62кг, 68кг, 75кг, 82кг, 90кг, 100кг, св.100кг</w:t>
            </w:r>
          </w:p>
        </w:tc>
      </w:tr>
      <w:tr w:rsidR="00127F17" w:rsidRPr="001E63D4" w:rsidTr="00E747E2">
        <w:trPr>
          <w:trHeight w:val="425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127F17" w:rsidRPr="002727CF" w:rsidRDefault="00A34606" w:rsidP="00A3460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="00127F1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27F17" w:rsidRPr="00877708" w:rsidRDefault="00127F17" w:rsidP="00127F1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жественный ужин</w:t>
            </w:r>
          </w:p>
        </w:tc>
      </w:tr>
      <w:tr w:rsidR="00127F17" w:rsidRPr="001E63D4" w:rsidTr="00E747E2">
        <w:trPr>
          <w:trHeight w:val="484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27F17" w:rsidRPr="00877708" w:rsidRDefault="00127F17" w:rsidP="00127F1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7</w:t>
            </w:r>
            <w:r w:rsidRPr="008777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но</w:t>
            </w:r>
            <w:r w:rsidRPr="0087770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ября,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уббота</w:t>
            </w:r>
          </w:p>
        </w:tc>
      </w:tr>
      <w:tr w:rsidR="00127F17" w:rsidRPr="001E63D4" w:rsidTr="00E747E2">
        <w:trPr>
          <w:trHeight w:val="586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127F17" w:rsidRPr="00877708" w:rsidRDefault="00127F17" w:rsidP="00127F1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127F17" w:rsidRPr="00877708" w:rsidRDefault="00127F17" w:rsidP="00127F1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ъезд команд</w:t>
            </w:r>
          </w:p>
        </w:tc>
      </w:tr>
    </w:tbl>
    <w:p w:rsidR="00DC499A" w:rsidRDefault="00DC499A" w:rsidP="000D539C">
      <w:pPr>
        <w:pStyle w:val="a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7D82" w:rsidRPr="00D0546E" w:rsidRDefault="00957D82" w:rsidP="00957D82">
      <w:pPr>
        <w:pStyle w:val="af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КОМИТЕТ</w:t>
      </w:r>
    </w:p>
    <w:sectPr w:rsidR="00957D82" w:rsidRPr="00D0546E" w:rsidSect="00D12F62">
      <w:pgSz w:w="11906" w:h="16838"/>
      <w:pgMar w:top="426" w:right="28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66" w:rsidRDefault="003A7166" w:rsidP="00CD432A">
      <w:pPr>
        <w:spacing w:after="0" w:line="240" w:lineRule="auto"/>
      </w:pPr>
      <w:r>
        <w:separator/>
      </w:r>
    </w:p>
  </w:endnote>
  <w:endnote w:type="continuationSeparator" w:id="0">
    <w:p w:rsidR="003A7166" w:rsidRDefault="003A7166" w:rsidP="00CD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66" w:rsidRDefault="003A7166" w:rsidP="00CD432A">
      <w:pPr>
        <w:spacing w:after="0" w:line="240" w:lineRule="auto"/>
      </w:pPr>
      <w:r>
        <w:separator/>
      </w:r>
    </w:p>
  </w:footnote>
  <w:footnote w:type="continuationSeparator" w:id="0">
    <w:p w:rsidR="003A7166" w:rsidRDefault="003A7166" w:rsidP="00CD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F15"/>
    <w:multiLevelType w:val="hybridMultilevel"/>
    <w:tmpl w:val="E09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B1551"/>
    <w:multiLevelType w:val="multilevel"/>
    <w:tmpl w:val="F6ACC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93C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D01B10"/>
    <w:multiLevelType w:val="multilevel"/>
    <w:tmpl w:val="F5321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83FB4"/>
    <w:multiLevelType w:val="hybridMultilevel"/>
    <w:tmpl w:val="3696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F6040"/>
    <w:multiLevelType w:val="multilevel"/>
    <w:tmpl w:val="7AE41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43C"/>
    <w:rsid w:val="00002491"/>
    <w:rsid w:val="00011171"/>
    <w:rsid w:val="000111C4"/>
    <w:rsid w:val="00013DBE"/>
    <w:rsid w:val="00020DE4"/>
    <w:rsid w:val="00031C97"/>
    <w:rsid w:val="0003543D"/>
    <w:rsid w:val="00041623"/>
    <w:rsid w:val="00047BBE"/>
    <w:rsid w:val="00061C93"/>
    <w:rsid w:val="000641AD"/>
    <w:rsid w:val="000703F8"/>
    <w:rsid w:val="00074C96"/>
    <w:rsid w:val="000835F3"/>
    <w:rsid w:val="000937CD"/>
    <w:rsid w:val="0009483F"/>
    <w:rsid w:val="000B1524"/>
    <w:rsid w:val="000B1CEF"/>
    <w:rsid w:val="000B4225"/>
    <w:rsid w:val="000B4895"/>
    <w:rsid w:val="000B66C6"/>
    <w:rsid w:val="000C3306"/>
    <w:rsid w:val="000D0DD3"/>
    <w:rsid w:val="000D539C"/>
    <w:rsid w:val="000D7344"/>
    <w:rsid w:val="000E62CA"/>
    <w:rsid w:val="000F3F98"/>
    <w:rsid w:val="00100132"/>
    <w:rsid w:val="001012FA"/>
    <w:rsid w:val="00105228"/>
    <w:rsid w:val="00127F17"/>
    <w:rsid w:val="00131EA4"/>
    <w:rsid w:val="00156874"/>
    <w:rsid w:val="00167DFE"/>
    <w:rsid w:val="00171F07"/>
    <w:rsid w:val="001834FE"/>
    <w:rsid w:val="00185C10"/>
    <w:rsid w:val="00186C65"/>
    <w:rsid w:val="0019346B"/>
    <w:rsid w:val="00197185"/>
    <w:rsid w:val="001B03AA"/>
    <w:rsid w:val="001B4589"/>
    <w:rsid w:val="001D1C7B"/>
    <w:rsid w:val="001D6F66"/>
    <w:rsid w:val="001E39D0"/>
    <w:rsid w:val="001E63D4"/>
    <w:rsid w:val="00204851"/>
    <w:rsid w:val="0021414B"/>
    <w:rsid w:val="00214A69"/>
    <w:rsid w:val="00215967"/>
    <w:rsid w:val="0023475C"/>
    <w:rsid w:val="00247A4C"/>
    <w:rsid w:val="00267431"/>
    <w:rsid w:val="0026780C"/>
    <w:rsid w:val="002727CF"/>
    <w:rsid w:val="00272975"/>
    <w:rsid w:val="00273DF5"/>
    <w:rsid w:val="0027400E"/>
    <w:rsid w:val="00283011"/>
    <w:rsid w:val="0029227F"/>
    <w:rsid w:val="00292C40"/>
    <w:rsid w:val="0029303C"/>
    <w:rsid w:val="002A7E03"/>
    <w:rsid w:val="002B0894"/>
    <w:rsid w:val="002B1EB5"/>
    <w:rsid w:val="002B2EB4"/>
    <w:rsid w:val="002D26E6"/>
    <w:rsid w:val="002D6B08"/>
    <w:rsid w:val="002E08EE"/>
    <w:rsid w:val="002F1C0E"/>
    <w:rsid w:val="0031534C"/>
    <w:rsid w:val="00333420"/>
    <w:rsid w:val="00340DAE"/>
    <w:rsid w:val="00357279"/>
    <w:rsid w:val="003633B1"/>
    <w:rsid w:val="00366B5D"/>
    <w:rsid w:val="00374025"/>
    <w:rsid w:val="00377DAA"/>
    <w:rsid w:val="00380B1C"/>
    <w:rsid w:val="003870B5"/>
    <w:rsid w:val="00390978"/>
    <w:rsid w:val="003A7166"/>
    <w:rsid w:val="003B7862"/>
    <w:rsid w:val="003C0A3A"/>
    <w:rsid w:val="003E2181"/>
    <w:rsid w:val="003E3F7C"/>
    <w:rsid w:val="003E74BD"/>
    <w:rsid w:val="003E7C4E"/>
    <w:rsid w:val="003F6DB8"/>
    <w:rsid w:val="00402034"/>
    <w:rsid w:val="00412518"/>
    <w:rsid w:val="00417289"/>
    <w:rsid w:val="00424E2F"/>
    <w:rsid w:val="0044572E"/>
    <w:rsid w:val="00446700"/>
    <w:rsid w:val="00451E7D"/>
    <w:rsid w:val="00452666"/>
    <w:rsid w:val="00474ACA"/>
    <w:rsid w:val="00475B29"/>
    <w:rsid w:val="00486213"/>
    <w:rsid w:val="0049280E"/>
    <w:rsid w:val="004A4DA0"/>
    <w:rsid w:val="004B3074"/>
    <w:rsid w:val="004C67B5"/>
    <w:rsid w:val="004C7489"/>
    <w:rsid w:val="004D0F9B"/>
    <w:rsid w:val="004E179D"/>
    <w:rsid w:val="004E44FF"/>
    <w:rsid w:val="004E688B"/>
    <w:rsid w:val="004E7247"/>
    <w:rsid w:val="004F2452"/>
    <w:rsid w:val="004F3D8F"/>
    <w:rsid w:val="00504ABF"/>
    <w:rsid w:val="005177DD"/>
    <w:rsid w:val="00526AEF"/>
    <w:rsid w:val="00534A43"/>
    <w:rsid w:val="005503A4"/>
    <w:rsid w:val="00550B41"/>
    <w:rsid w:val="005540DE"/>
    <w:rsid w:val="00557071"/>
    <w:rsid w:val="00560C26"/>
    <w:rsid w:val="00561A1D"/>
    <w:rsid w:val="0056291C"/>
    <w:rsid w:val="005645A8"/>
    <w:rsid w:val="0057335E"/>
    <w:rsid w:val="005C1880"/>
    <w:rsid w:val="005C5E27"/>
    <w:rsid w:val="005C6AC8"/>
    <w:rsid w:val="005D5F9C"/>
    <w:rsid w:val="005F14E7"/>
    <w:rsid w:val="0060343A"/>
    <w:rsid w:val="00603B1C"/>
    <w:rsid w:val="006060DC"/>
    <w:rsid w:val="00607ACB"/>
    <w:rsid w:val="00621403"/>
    <w:rsid w:val="00630C11"/>
    <w:rsid w:val="00631FA2"/>
    <w:rsid w:val="00634600"/>
    <w:rsid w:val="006359CA"/>
    <w:rsid w:val="00635C9F"/>
    <w:rsid w:val="006502A7"/>
    <w:rsid w:val="0065208C"/>
    <w:rsid w:val="00653726"/>
    <w:rsid w:val="00667E88"/>
    <w:rsid w:val="006737B3"/>
    <w:rsid w:val="006758B5"/>
    <w:rsid w:val="00676999"/>
    <w:rsid w:val="006773C2"/>
    <w:rsid w:val="00677403"/>
    <w:rsid w:val="00685776"/>
    <w:rsid w:val="0069547F"/>
    <w:rsid w:val="006B1BB0"/>
    <w:rsid w:val="006D77F1"/>
    <w:rsid w:val="006F210B"/>
    <w:rsid w:val="006F7100"/>
    <w:rsid w:val="00701644"/>
    <w:rsid w:val="007175F8"/>
    <w:rsid w:val="00722B5D"/>
    <w:rsid w:val="0072399B"/>
    <w:rsid w:val="00744E62"/>
    <w:rsid w:val="0077781C"/>
    <w:rsid w:val="00777A7F"/>
    <w:rsid w:val="00791A95"/>
    <w:rsid w:val="007B12E8"/>
    <w:rsid w:val="007B39C2"/>
    <w:rsid w:val="007B3CD0"/>
    <w:rsid w:val="007D2825"/>
    <w:rsid w:val="007E430B"/>
    <w:rsid w:val="007E6430"/>
    <w:rsid w:val="00805A0F"/>
    <w:rsid w:val="00816E63"/>
    <w:rsid w:val="00833354"/>
    <w:rsid w:val="00833943"/>
    <w:rsid w:val="0084113D"/>
    <w:rsid w:val="008621D3"/>
    <w:rsid w:val="00865D04"/>
    <w:rsid w:val="00867C55"/>
    <w:rsid w:val="00872329"/>
    <w:rsid w:val="00877708"/>
    <w:rsid w:val="00881784"/>
    <w:rsid w:val="00884904"/>
    <w:rsid w:val="00896E4E"/>
    <w:rsid w:val="008B74D6"/>
    <w:rsid w:val="008C18FB"/>
    <w:rsid w:val="008C6685"/>
    <w:rsid w:val="008C6894"/>
    <w:rsid w:val="008C720D"/>
    <w:rsid w:val="008D1405"/>
    <w:rsid w:val="008D4718"/>
    <w:rsid w:val="008E00EB"/>
    <w:rsid w:val="008E066A"/>
    <w:rsid w:val="008E6476"/>
    <w:rsid w:val="00901652"/>
    <w:rsid w:val="00903DC2"/>
    <w:rsid w:val="00906338"/>
    <w:rsid w:val="00911DD6"/>
    <w:rsid w:val="00917CEF"/>
    <w:rsid w:val="0092003E"/>
    <w:rsid w:val="00926781"/>
    <w:rsid w:val="009558EC"/>
    <w:rsid w:val="00957D82"/>
    <w:rsid w:val="009616CD"/>
    <w:rsid w:val="00964E49"/>
    <w:rsid w:val="009675C5"/>
    <w:rsid w:val="00994D9E"/>
    <w:rsid w:val="009A7661"/>
    <w:rsid w:val="009B2D65"/>
    <w:rsid w:val="009C1238"/>
    <w:rsid w:val="009C1695"/>
    <w:rsid w:val="009C625F"/>
    <w:rsid w:val="009C7077"/>
    <w:rsid w:val="009D325A"/>
    <w:rsid w:val="009E702A"/>
    <w:rsid w:val="00A003E5"/>
    <w:rsid w:val="00A04BE0"/>
    <w:rsid w:val="00A34606"/>
    <w:rsid w:val="00A34CF5"/>
    <w:rsid w:val="00A42EEB"/>
    <w:rsid w:val="00A46F73"/>
    <w:rsid w:val="00A841CB"/>
    <w:rsid w:val="00A92A7F"/>
    <w:rsid w:val="00A94C96"/>
    <w:rsid w:val="00A968FD"/>
    <w:rsid w:val="00AA4195"/>
    <w:rsid w:val="00AA6133"/>
    <w:rsid w:val="00AB6107"/>
    <w:rsid w:val="00AB6537"/>
    <w:rsid w:val="00AC5F89"/>
    <w:rsid w:val="00AC72FC"/>
    <w:rsid w:val="00AF0805"/>
    <w:rsid w:val="00AF2D52"/>
    <w:rsid w:val="00B04E4E"/>
    <w:rsid w:val="00B1209F"/>
    <w:rsid w:val="00B2320D"/>
    <w:rsid w:val="00B4282E"/>
    <w:rsid w:val="00B55ACF"/>
    <w:rsid w:val="00B576DA"/>
    <w:rsid w:val="00B61245"/>
    <w:rsid w:val="00B627D6"/>
    <w:rsid w:val="00B7011B"/>
    <w:rsid w:val="00B74093"/>
    <w:rsid w:val="00B807B9"/>
    <w:rsid w:val="00B90823"/>
    <w:rsid w:val="00B94B54"/>
    <w:rsid w:val="00BA369D"/>
    <w:rsid w:val="00BA6355"/>
    <w:rsid w:val="00BB0488"/>
    <w:rsid w:val="00BC41F8"/>
    <w:rsid w:val="00BC73A2"/>
    <w:rsid w:val="00BD0828"/>
    <w:rsid w:val="00BD639F"/>
    <w:rsid w:val="00BF40A3"/>
    <w:rsid w:val="00BF52C5"/>
    <w:rsid w:val="00C12BA2"/>
    <w:rsid w:val="00C3346F"/>
    <w:rsid w:val="00C37757"/>
    <w:rsid w:val="00C41FF2"/>
    <w:rsid w:val="00C5146F"/>
    <w:rsid w:val="00C62DC6"/>
    <w:rsid w:val="00C63D57"/>
    <w:rsid w:val="00C736C1"/>
    <w:rsid w:val="00C744EF"/>
    <w:rsid w:val="00C77209"/>
    <w:rsid w:val="00C81B9D"/>
    <w:rsid w:val="00C925F8"/>
    <w:rsid w:val="00C9719C"/>
    <w:rsid w:val="00CA5EEE"/>
    <w:rsid w:val="00CC0421"/>
    <w:rsid w:val="00CC0E2A"/>
    <w:rsid w:val="00CD2A7A"/>
    <w:rsid w:val="00CD432A"/>
    <w:rsid w:val="00CD4E16"/>
    <w:rsid w:val="00CD77F3"/>
    <w:rsid w:val="00CE0912"/>
    <w:rsid w:val="00CE5E6B"/>
    <w:rsid w:val="00CE7D9D"/>
    <w:rsid w:val="00CF12A3"/>
    <w:rsid w:val="00CF2D9C"/>
    <w:rsid w:val="00D00FE8"/>
    <w:rsid w:val="00D01C1A"/>
    <w:rsid w:val="00D02B31"/>
    <w:rsid w:val="00D0546E"/>
    <w:rsid w:val="00D12F62"/>
    <w:rsid w:val="00D23251"/>
    <w:rsid w:val="00D31346"/>
    <w:rsid w:val="00D3314B"/>
    <w:rsid w:val="00D4020A"/>
    <w:rsid w:val="00D67F80"/>
    <w:rsid w:val="00D73680"/>
    <w:rsid w:val="00D940A2"/>
    <w:rsid w:val="00DB0526"/>
    <w:rsid w:val="00DC499A"/>
    <w:rsid w:val="00DD4C29"/>
    <w:rsid w:val="00DD663B"/>
    <w:rsid w:val="00DD66E3"/>
    <w:rsid w:val="00E03F5E"/>
    <w:rsid w:val="00E11F0D"/>
    <w:rsid w:val="00E25415"/>
    <w:rsid w:val="00E27344"/>
    <w:rsid w:val="00E41B0E"/>
    <w:rsid w:val="00E42DE2"/>
    <w:rsid w:val="00E565C4"/>
    <w:rsid w:val="00E747E2"/>
    <w:rsid w:val="00E9707C"/>
    <w:rsid w:val="00EA6BA3"/>
    <w:rsid w:val="00ED0C2F"/>
    <w:rsid w:val="00ED435A"/>
    <w:rsid w:val="00EE57DC"/>
    <w:rsid w:val="00F01214"/>
    <w:rsid w:val="00F0658E"/>
    <w:rsid w:val="00F244D5"/>
    <w:rsid w:val="00F25C2E"/>
    <w:rsid w:val="00F31E34"/>
    <w:rsid w:val="00F45B48"/>
    <w:rsid w:val="00F708EB"/>
    <w:rsid w:val="00F7443C"/>
    <w:rsid w:val="00F74B19"/>
    <w:rsid w:val="00F906EB"/>
    <w:rsid w:val="00F91E0D"/>
    <w:rsid w:val="00FA6574"/>
    <w:rsid w:val="00FB0230"/>
    <w:rsid w:val="00FC51E7"/>
    <w:rsid w:val="00FC7357"/>
    <w:rsid w:val="00FD3F23"/>
    <w:rsid w:val="00FD41AD"/>
    <w:rsid w:val="00FE198F"/>
    <w:rsid w:val="00FE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EB"/>
  </w:style>
  <w:style w:type="paragraph" w:styleId="1">
    <w:name w:val="heading 1"/>
    <w:basedOn w:val="a"/>
    <w:link w:val="10"/>
    <w:uiPriority w:val="9"/>
    <w:qFormat/>
    <w:rsid w:val="00B90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44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0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E57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6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5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32A"/>
  </w:style>
  <w:style w:type="paragraph" w:styleId="a9">
    <w:name w:val="footer"/>
    <w:basedOn w:val="a"/>
    <w:link w:val="aa"/>
    <w:uiPriority w:val="99"/>
    <w:unhideWhenUsed/>
    <w:rsid w:val="00C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32A"/>
  </w:style>
  <w:style w:type="paragraph" w:styleId="ab">
    <w:name w:val="List Paragraph"/>
    <w:basedOn w:val="a"/>
    <w:uiPriority w:val="34"/>
    <w:qFormat/>
    <w:rsid w:val="00F906EB"/>
    <w:pPr>
      <w:ind w:left="720"/>
      <w:contextualSpacing/>
    </w:pPr>
  </w:style>
  <w:style w:type="paragraph" w:styleId="ac">
    <w:name w:val="Body Text Indent"/>
    <w:basedOn w:val="a"/>
    <w:link w:val="ad"/>
    <w:rsid w:val="00B7011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701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4C7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12F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EB"/>
  </w:style>
  <w:style w:type="paragraph" w:styleId="1">
    <w:name w:val="heading 1"/>
    <w:basedOn w:val="a"/>
    <w:link w:val="10"/>
    <w:uiPriority w:val="9"/>
    <w:qFormat/>
    <w:rsid w:val="00B90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44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0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E57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6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5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32A"/>
  </w:style>
  <w:style w:type="paragraph" w:styleId="a9">
    <w:name w:val="footer"/>
    <w:basedOn w:val="a"/>
    <w:link w:val="aa"/>
    <w:uiPriority w:val="99"/>
    <w:unhideWhenUsed/>
    <w:rsid w:val="00C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32A"/>
  </w:style>
  <w:style w:type="paragraph" w:styleId="ab">
    <w:name w:val="List Paragraph"/>
    <w:basedOn w:val="a"/>
    <w:uiPriority w:val="34"/>
    <w:qFormat/>
    <w:rsid w:val="00F906EB"/>
    <w:pPr>
      <w:ind w:left="720"/>
      <w:contextualSpacing/>
    </w:pPr>
  </w:style>
  <w:style w:type="paragraph" w:styleId="ac">
    <w:name w:val="Body Text Indent"/>
    <w:basedOn w:val="a"/>
    <w:link w:val="ad"/>
    <w:rsid w:val="00B7011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701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4C7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12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749">
              <w:marLeft w:val="0"/>
              <w:marRight w:val="0"/>
              <w:marTop w:val="75"/>
              <w:marBottom w:val="75"/>
              <w:divBdr>
                <w:top w:val="none" w:sz="0" w:space="4" w:color="auto"/>
                <w:left w:val="single" w:sz="36" w:space="4" w:color="C0C0C0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524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B14E-B713-41A3-85BF-5BCDDF92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льбертович Осмаловский</dc:creator>
  <cp:lastModifiedBy>User</cp:lastModifiedBy>
  <cp:revision>16</cp:revision>
  <cp:lastPrinted>2018-10-22T13:56:00Z</cp:lastPrinted>
  <dcterms:created xsi:type="dcterms:W3CDTF">2016-10-14T20:11:00Z</dcterms:created>
  <dcterms:modified xsi:type="dcterms:W3CDTF">2018-11-02T07:44:00Z</dcterms:modified>
</cp:coreProperties>
</file>